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1E" w:rsidRPr="00B13E16" w:rsidRDefault="00AF0459" w:rsidP="00A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0071E" w:rsidRPr="00B13E16">
        <w:rPr>
          <w:rFonts w:ascii="Times New Roman" w:hAnsi="Times New Roman" w:cs="Times New Roman"/>
          <w:sz w:val="28"/>
          <w:szCs w:val="28"/>
        </w:rPr>
        <w:t xml:space="preserve">        </w:t>
      </w:r>
      <w:r w:rsidR="003A153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071E" w:rsidRPr="00B13E16">
        <w:rPr>
          <w:rFonts w:ascii="Times New Roman" w:hAnsi="Times New Roman" w:cs="Times New Roman"/>
          <w:sz w:val="28"/>
          <w:szCs w:val="28"/>
        </w:rPr>
        <w:t xml:space="preserve">  УТВЕРЖДЕН</w:t>
      </w:r>
    </w:p>
    <w:p w:rsidR="001D0A23" w:rsidRPr="00B13E16" w:rsidRDefault="00E0071E" w:rsidP="00A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52F25" w:rsidRPr="00B13E16">
        <w:rPr>
          <w:rFonts w:ascii="Times New Roman" w:hAnsi="Times New Roman" w:cs="Times New Roman"/>
          <w:sz w:val="28"/>
          <w:szCs w:val="28"/>
        </w:rPr>
        <w:t xml:space="preserve"> </w:t>
      </w:r>
      <w:r w:rsidR="00AF0459" w:rsidRPr="00B13E16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B13E16">
        <w:rPr>
          <w:rFonts w:ascii="Times New Roman" w:hAnsi="Times New Roman" w:cs="Times New Roman"/>
          <w:sz w:val="28"/>
          <w:szCs w:val="28"/>
        </w:rPr>
        <w:t xml:space="preserve"> президиума                 </w:t>
      </w:r>
    </w:p>
    <w:p w:rsidR="00AF0459" w:rsidRPr="00B13E16" w:rsidRDefault="00AF0459" w:rsidP="00A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0071E" w:rsidRPr="00B13E16">
        <w:rPr>
          <w:rFonts w:ascii="Times New Roman" w:hAnsi="Times New Roman" w:cs="Times New Roman"/>
          <w:sz w:val="28"/>
          <w:szCs w:val="28"/>
        </w:rPr>
        <w:t xml:space="preserve"> </w:t>
      </w:r>
      <w:r w:rsidRPr="00B13E16">
        <w:rPr>
          <w:rFonts w:ascii="Times New Roman" w:hAnsi="Times New Roman" w:cs="Times New Roman"/>
          <w:sz w:val="28"/>
          <w:szCs w:val="28"/>
        </w:rPr>
        <w:t>районного Совета Профсоюза.</w:t>
      </w:r>
    </w:p>
    <w:p w:rsidR="00AF0459" w:rsidRPr="00B13E16" w:rsidRDefault="00AF0459" w:rsidP="00A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61C11" w:rsidRPr="00B13E16">
        <w:rPr>
          <w:rFonts w:ascii="Times New Roman" w:hAnsi="Times New Roman" w:cs="Times New Roman"/>
          <w:sz w:val="28"/>
          <w:szCs w:val="28"/>
        </w:rPr>
        <w:t xml:space="preserve">      </w:t>
      </w:r>
      <w:r w:rsidR="00E0071E" w:rsidRPr="00B13E16">
        <w:rPr>
          <w:rFonts w:ascii="Times New Roman" w:hAnsi="Times New Roman" w:cs="Times New Roman"/>
          <w:sz w:val="28"/>
          <w:szCs w:val="28"/>
        </w:rPr>
        <w:t xml:space="preserve">  Протокол № </w:t>
      </w:r>
      <w:r w:rsidR="00B13E16">
        <w:rPr>
          <w:rFonts w:ascii="Times New Roman" w:hAnsi="Times New Roman" w:cs="Times New Roman"/>
          <w:sz w:val="28"/>
          <w:szCs w:val="28"/>
        </w:rPr>
        <w:t xml:space="preserve">1 </w:t>
      </w:r>
      <w:r w:rsidR="003A153D">
        <w:rPr>
          <w:rFonts w:ascii="Times New Roman" w:hAnsi="Times New Roman" w:cs="Times New Roman"/>
          <w:sz w:val="28"/>
          <w:szCs w:val="28"/>
        </w:rPr>
        <w:t xml:space="preserve">от11.01.2017г.         </w:t>
      </w:r>
    </w:p>
    <w:p w:rsidR="00AF0459" w:rsidRPr="00B13E16" w:rsidRDefault="00AF0459" w:rsidP="00A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459" w:rsidRPr="00B13E16" w:rsidRDefault="00AF0459" w:rsidP="00A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459" w:rsidRPr="00B13E16" w:rsidRDefault="00AF0459" w:rsidP="00A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лан</w:t>
      </w:r>
    </w:p>
    <w:p w:rsidR="00FB0259" w:rsidRPr="00B13E16" w:rsidRDefault="00952F25" w:rsidP="00A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</w:t>
      </w:r>
      <w:r w:rsidR="00E0071E" w:rsidRPr="00B13E16">
        <w:rPr>
          <w:rFonts w:ascii="Times New Roman" w:hAnsi="Times New Roman" w:cs="Times New Roman"/>
          <w:sz w:val="28"/>
          <w:szCs w:val="28"/>
        </w:rPr>
        <w:t>р</w:t>
      </w:r>
      <w:r w:rsidRPr="00B13E16">
        <w:rPr>
          <w:rFonts w:ascii="Times New Roman" w:hAnsi="Times New Roman" w:cs="Times New Roman"/>
          <w:sz w:val="28"/>
          <w:szCs w:val="28"/>
        </w:rPr>
        <w:t>аботы</w:t>
      </w:r>
      <w:r w:rsidR="00E0071E" w:rsidRPr="00B13E16">
        <w:rPr>
          <w:rFonts w:ascii="Times New Roman" w:hAnsi="Times New Roman" w:cs="Times New Roman"/>
          <w:sz w:val="28"/>
          <w:szCs w:val="28"/>
        </w:rPr>
        <w:t xml:space="preserve"> </w:t>
      </w:r>
      <w:r w:rsidRPr="00B13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E16">
        <w:rPr>
          <w:rFonts w:ascii="Times New Roman" w:hAnsi="Times New Roman" w:cs="Times New Roman"/>
          <w:sz w:val="28"/>
          <w:szCs w:val="28"/>
        </w:rPr>
        <w:t>Бугурусланского</w:t>
      </w:r>
      <w:proofErr w:type="spellEnd"/>
      <w:r w:rsidRPr="00B13E16">
        <w:rPr>
          <w:rFonts w:ascii="Times New Roman" w:hAnsi="Times New Roman" w:cs="Times New Roman"/>
          <w:sz w:val="28"/>
          <w:szCs w:val="28"/>
        </w:rPr>
        <w:t xml:space="preserve">  районного  Совета</w:t>
      </w:r>
      <w:r w:rsidR="00AF0459" w:rsidRPr="00B13E16">
        <w:rPr>
          <w:rFonts w:ascii="Times New Roman" w:hAnsi="Times New Roman" w:cs="Times New Roman"/>
          <w:sz w:val="28"/>
          <w:szCs w:val="28"/>
        </w:rPr>
        <w:t xml:space="preserve">  Профсоюза работников  </w:t>
      </w:r>
    </w:p>
    <w:p w:rsidR="0068041C" w:rsidRPr="00B13E16" w:rsidRDefault="00FB0259" w:rsidP="00A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2F25" w:rsidRPr="00B13E16">
        <w:rPr>
          <w:rFonts w:ascii="Times New Roman" w:hAnsi="Times New Roman" w:cs="Times New Roman"/>
          <w:sz w:val="28"/>
          <w:szCs w:val="28"/>
        </w:rPr>
        <w:t xml:space="preserve">    </w:t>
      </w:r>
      <w:r w:rsidR="00E0071E" w:rsidRPr="00B13E16">
        <w:rPr>
          <w:rFonts w:ascii="Times New Roman" w:hAnsi="Times New Roman" w:cs="Times New Roman"/>
          <w:sz w:val="28"/>
          <w:szCs w:val="28"/>
        </w:rPr>
        <w:t xml:space="preserve"> народного образования на 2017</w:t>
      </w:r>
      <w:r w:rsidRPr="00B13E16">
        <w:rPr>
          <w:rFonts w:ascii="Times New Roman" w:hAnsi="Times New Roman" w:cs="Times New Roman"/>
          <w:sz w:val="28"/>
          <w:szCs w:val="28"/>
        </w:rPr>
        <w:t xml:space="preserve"> год</w:t>
      </w:r>
      <w:r w:rsidR="00AF0459" w:rsidRPr="00B13E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041C" w:rsidRPr="00B13E16" w:rsidRDefault="0068041C" w:rsidP="00A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41C" w:rsidRPr="00DA512B" w:rsidRDefault="00DA512B" w:rsidP="00DA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041C" w:rsidRPr="00DA51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5538" w:rsidRPr="00DA512B">
        <w:rPr>
          <w:rFonts w:ascii="Times New Roman" w:hAnsi="Times New Roman" w:cs="Times New Roman"/>
          <w:sz w:val="28"/>
          <w:szCs w:val="28"/>
        </w:rPr>
        <w:t>.</w:t>
      </w:r>
      <w:r w:rsidR="0068041C" w:rsidRPr="00DA512B">
        <w:rPr>
          <w:rFonts w:ascii="Times New Roman" w:hAnsi="Times New Roman" w:cs="Times New Roman"/>
          <w:sz w:val="28"/>
          <w:szCs w:val="28"/>
        </w:rPr>
        <w:t xml:space="preserve"> </w:t>
      </w:r>
      <w:r w:rsidR="001E5538" w:rsidRPr="00DA512B">
        <w:rPr>
          <w:rFonts w:ascii="Times New Roman" w:hAnsi="Times New Roman" w:cs="Times New Roman"/>
          <w:sz w:val="28"/>
          <w:szCs w:val="28"/>
        </w:rPr>
        <w:t xml:space="preserve">ОРГАНИЗАЦИОННО </w:t>
      </w:r>
      <w:proofErr w:type="gramStart"/>
      <w:r w:rsidR="001E5538" w:rsidRPr="00DA512B">
        <w:rPr>
          <w:rFonts w:ascii="Times New Roman" w:hAnsi="Times New Roman" w:cs="Times New Roman"/>
          <w:sz w:val="28"/>
          <w:szCs w:val="28"/>
        </w:rPr>
        <w:t>-  УСТАВНАЯ</w:t>
      </w:r>
      <w:proofErr w:type="gramEnd"/>
      <w:r w:rsidR="001E5538" w:rsidRPr="00DA512B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68041C" w:rsidRPr="00B13E16" w:rsidRDefault="0068041C" w:rsidP="0068041C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8041C" w:rsidRPr="00B13E16" w:rsidRDefault="0068041C" w:rsidP="00A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41C" w:rsidRPr="00B13E16" w:rsidRDefault="001E5538" w:rsidP="00B97BA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7BA8" w:rsidRPr="00B13E16">
        <w:rPr>
          <w:rFonts w:ascii="Times New Roman" w:hAnsi="Times New Roman" w:cs="Times New Roman"/>
          <w:sz w:val="28"/>
          <w:szCs w:val="28"/>
        </w:rPr>
        <w:t>1.</w:t>
      </w:r>
      <w:r w:rsidR="0068041C" w:rsidRPr="00B13E16">
        <w:rPr>
          <w:rFonts w:ascii="Times New Roman" w:hAnsi="Times New Roman" w:cs="Times New Roman"/>
          <w:sz w:val="28"/>
          <w:szCs w:val="28"/>
        </w:rPr>
        <w:t>Заседание районного Совета Профсоюза</w:t>
      </w:r>
    </w:p>
    <w:p w:rsidR="002305CA" w:rsidRPr="00B13E16" w:rsidRDefault="002305CA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42D" w:rsidRPr="00B13E16" w:rsidRDefault="0077442D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1.1 «О смете доходов и расходов районной организации Профсоюза на 2017 год».</w:t>
      </w:r>
    </w:p>
    <w:p w:rsidR="002305CA" w:rsidRPr="00B13E16" w:rsidRDefault="0077442D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1.2</w:t>
      </w:r>
      <w:r w:rsidR="002305CA" w:rsidRPr="00B13E16">
        <w:rPr>
          <w:rFonts w:ascii="Times New Roman" w:hAnsi="Times New Roman" w:cs="Times New Roman"/>
          <w:sz w:val="28"/>
          <w:szCs w:val="28"/>
        </w:rPr>
        <w:t>«О выполнении территориального соглашения между отделом образования администрации района и районной организацией Профсоюза работник</w:t>
      </w:r>
      <w:r w:rsidRPr="00B13E16">
        <w:rPr>
          <w:rFonts w:ascii="Times New Roman" w:hAnsi="Times New Roman" w:cs="Times New Roman"/>
          <w:sz w:val="28"/>
          <w:szCs w:val="28"/>
        </w:rPr>
        <w:t>ов народного образования за 201</w:t>
      </w:r>
      <w:r w:rsidR="005B3B60" w:rsidRPr="00B13E16">
        <w:rPr>
          <w:rFonts w:ascii="Times New Roman" w:hAnsi="Times New Roman" w:cs="Times New Roman"/>
          <w:sz w:val="28"/>
          <w:szCs w:val="28"/>
        </w:rPr>
        <w:t>6</w:t>
      </w:r>
      <w:r w:rsidR="002305CA" w:rsidRPr="00B13E16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2305CA" w:rsidRPr="00B13E16" w:rsidRDefault="002305CA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5CA" w:rsidRPr="00B13E16" w:rsidRDefault="002305CA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97BA8"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952F25" w:rsidRPr="00B13E16">
        <w:rPr>
          <w:rFonts w:ascii="Times New Roman" w:hAnsi="Times New Roman" w:cs="Times New Roman"/>
          <w:sz w:val="28"/>
          <w:szCs w:val="28"/>
        </w:rPr>
        <w:t xml:space="preserve">  </w:t>
      </w:r>
      <w:r w:rsidRPr="00B13E16">
        <w:rPr>
          <w:rFonts w:ascii="Times New Roman" w:hAnsi="Times New Roman" w:cs="Times New Roman"/>
          <w:sz w:val="28"/>
          <w:szCs w:val="28"/>
        </w:rPr>
        <w:t xml:space="preserve"> Срок:</w:t>
      </w:r>
      <w:r w:rsidR="0077442D" w:rsidRPr="00B13E16">
        <w:rPr>
          <w:rFonts w:ascii="Times New Roman" w:hAnsi="Times New Roman" w:cs="Times New Roman"/>
          <w:sz w:val="28"/>
          <w:szCs w:val="28"/>
        </w:rPr>
        <w:t xml:space="preserve"> январь</w:t>
      </w:r>
    </w:p>
    <w:p w:rsidR="002305CA" w:rsidRPr="00B13E16" w:rsidRDefault="002305CA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05CA" w:rsidRPr="00B13E16" w:rsidRDefault="00B97BA8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1.2</w:t>
      </w:r>
      <w:r w:rsidR="002305CA" w:rsidRPr="00B13E16">
        <w:rPr>
          <w:rFonts w:ascii="Times New Roman" w:hAnsi="Times New Roman" w:cs="Times New Roman"/>
          <w:sz w:val="28"/>
          <w:szCs w:val="28"/>
        </w:rPr>
        <w:t>«</w:t>
      </w:r>
      <w:r w:rsidRPr="00B13E16">
        <w:rPr>
          <w:rFonts w:ascii="Times New Roman" w:hAnsi="Times New Roman" w:cs="Times New Roman"/>
          <w:sz w:val="28"/>
          <w:szCs w:val="28"/>
        </w:rPr>
        <w:t>О работе администрации образовательных организаций по соблюдению трудового законодательства и иных нормативных правовых актов, содержащих нормы трудового права»</w:t>
      </w:r>
    </w:p>
    <w:p w:rsidR="00DA512B" w:rsidRDefault="00B97BA8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рок:</w:t>
      </w:r>
      <w:r w:rsidR="00DE155D" w:rsidRPr="00B13E16">
        <w:rPr>
          <w:rFonts w:ascii="Times New Roman" w:hAnsi="Times New Roman" w:cs="Times New Roman"/>
          <w:sz w:val="28"/>
          <w:szCs w:val="28"/>
        </w:rPr>
        <w:t xml:space="preserve"> ноябр</w:t>
      </w:r>
      <w:r w:rsidR="00DA512B">
        <w:rPr>
          <w:rFonts w:ascii="Times New Roman" w:hAnsi="Times New Roman" w:cs="Times New Roman"/>
          <w:sz w:val="28"/>
          <w:szCs w:val="28"/>
        </w:rPr>
        <w:t>ь</w:t>
      </w:r>
    </w:p>
    <w:p w:rsidR="00B97BA8" w:rsidRPr="00B13E16" w:rsidRDefault="00DA512B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7BA8" w:rsidRPr="00B13E16">
        <w:rPr>
          <w:rFonts w:ascii="Times New Roman" w:hAnsi="Times New Roman" w:cs="Times New Roman"/>
          <w:sz w:val="28"/>
          <w:szCs w:val="28"/>
        </w:rPr>
        <w:t>2.Заседание</w:t>
      </w:r>
      <w:r w:rsidR="003A153D">
        <w:rPr>
          <w:rFonts w:ascii="Times New Roman" w:hAnsi="Times New Roman" w:cs="Times New Roman"/>
          <w:sz w:val="28"/>
          <w:szCs w:val="28"/>
        </w:rPr>
        <w:t xml:space="preserve"> </w:t>
      </w:r>
      <w:r w:rsidR="00B97BA8" w:rsidRPr="00B13E16"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="003A153D">
        <w:rPr>
          <w:rFonts w:ascii="Times New Roman" w:hAnsi="Times New Roman" w:cs="Times New Roman"/>
          <w:sz w:val="28"/>
          <w:szCs w:val="28"/>
        </w:rPr>
        <w:t xml:space="preserve"> </w:t>
      </w:r>
      <w:r w:rsidR="00B97BA8" w:rsidRPr="00B13E16">
        <w:rPr>
          <w:rFonts w:ascii="Times New Roman" w:hAnsi="Times New Roman" w:cs="Times New Roman"/>
          <w:sz w:val="28"/>
          <w:szCs w:val="28"/>
        </w:rPr>
        <w:t xml:space="preserve"> районного Совета Профсоюза.</w:t>
      </w:r>
    </w:p>
    <w:p w:rsidR="00B97BA8" w:rsidRPr="00B13E16" w:rsidRDefault="00B97BA8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27A" w:rsidRPr="00B13E16" w:rsidRDefault="00B97BA8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2.1</w:t>
      </w:r>
      <w:r w:rsidR="001E5538" w:rsidRPr="00B13E16">
        <w:rPr>
          <w:rFonts w:ascii="Times New Roman" w:hAnsi="Times New Roman" w:cs="Times New Roman"/>
          <w:sz w:val="28"/>
          <w:szCs w:val="28"/>
        </w:rPr>
        <w:t xml:space="preserve"> Совместное заседание президиумов районного педагогического общества</w:t>
      </w:r>
      <w:r w:rsidR="000B3EF4" w:rsidRPr="00B13E16">
        <w:rPr>
          <w:rFonts w:ascii="Times New Roman" w:hAnsi="Times New Roman" w:cs="Times New Roman"/>
          <w:sz w:val="28"/>
          <w:szCs w:val="28"/>
        </w:rPr>
        <w:t xml:space="preserve"> и районного Совета Профсоюза «</w:t>
      </w:r>
      <w:r w:rsidR="00F5327A" w:rsidRPr="00B13E16">
        <w:rPr>
          <w:rFonts w:ascii="Times New Roman" w:hAnsi="Times New Roman" w:cs="Times New Roman"/>
          <w:sz w:val="28"/>
          <w:szCs w:val="28"/>
        </w:rPr>
        <w:t>О работе педагогического общества и профсоюзных организаций учреждений образования по повышению образовательного и квалификационного уровня педагогических кадров»</w:t>
      </w:r>
    </w:p>
    <w:p w:rsidR="00F5327A" w:rsidRPr="00B13E16" w:rsidRDefault="00F5327A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52F25" w:rsidRPr="00B13E16">
        <w:rPr>
          <w:rFonts w:ascii="Times New Roman" w:hAnsi="Times New Roman" w:cs="Times New Roman"/>
          <w:sz w:val="28"/>
          <w:szCs w:val="28"/>
        </w:rPr>
        <w:t xml:space="preserve">  </w:t>
      </w:r>
      <w:r w:rsidRPr="00B13E16">
        <w:rPr>
          <w:rFonts w:ascii="Times New Roman" w:hAnsi="Times New Roman" w:cs="Times New Roman"/>
          <w:sz w:val="28"/>
          <w:szCs w:val="28"/>
        </w:rPr>
        <w:t xml:space="preserve">Срок: июнь                                         </w:t>
      </w:r>
    </w:p>
    <w:p w:rsidR="00F5327A" w:rsidRPr="00B13E16" w:rsidRDefault="00F5327A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92E" w:rsidRPr="00B13E16" w:rsidRDefault="0029092E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2.2  «О совместной работе администрации и профсоюзных комитетов </w:t>
      </w:r>
      <w:r w:rsidR="00571558" w:rsidRPr="00B13E16">
        <w:rPr>
          <w:rFonts w:ascii="Times New Roman" w:hAnsi="Times New Roman" w:cs="Times New Roman"/>
          <w:sz w:val="28"/>
          <w:szCs w:val="28"/>
        </w:rPr>
        <w:t>образовательных организаций по обеспечению охраны труда и безопасных условий жизнедеятельности»</w:t>
      </w:r>
    </w:p>
    <w:p w:rsidR="00571558" w:rsidRPr="00B13E16" w:rsidRDefault="00571558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52F25" w:rsidRPr="00B13E16">
        <w:rPr>
          <w:rFonts w:ascii="Times New Roman" w:hAnsi="Times New Roman" w:cs="Times New Roman"/>
          <w:sz w:val="28"/>
          <w:szCs w:val="28"/>
        </w:rPr>
        <w:t xml:space="preserve">  </w:t>
      </w:r>
      <w:r w:rsidRPr="00B13E16">
        <w:rPr>
          <w:rFonts w:ascii="Times New Roman" w:hAnsi="Times New Roman" w:cs="Times New Roman"/>
          <w:sz w:val="28"/>
          <w:szCs w:val="28"/>
        </w:rPr>
        <w:t>Срок:</w:t>
      </w:r>
      <w:r w:rsidR="00DE155D" w:rsidRPr="00B13E16">
        <w:rPr>
          <w:rFonts w:ascii="Times New Roman" w:hAnsi="Times New Roman" w:cs="Times New Roman"/>
          <w:sz w:val="28"/>
          <w:szCs w:val="28"/>
        </w:rPr>
        <w:t xml:space="preserve"> сентябрь</w:t>
      </w:r>
    </w:p>
    <w:p w:rsidR="00B1688D" w:rsidRPr="00B13E16" w:rsidRDefault="00B1688D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12B" w:rsidRDefault="00B1688D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2.3 «О состоянии работы и задачах профсоюзных организаций учреждений образования по совершенствованию правозащитной деят</w:t>
      </w:r>
      <w:r w:rsidR="00DA512B">
        <w:rPr>
          <w:rFonts w:ascii="Times New Roman" w:hAnsi="Times New Roman" w:cs="Times New Roman"/>
          <w:sz w:val="28"/>
          <w:szCs w:val="28"/>
        </w:rPr>
        <w:t>ельности.</w:t>
      </w:r>
    </w:p>
    <w:p w:rsidR="00B1688D" w:rsidRPr="00B13E16" w:rsidRDefault="00DA512B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B1688D" w:rsidRPr="00B13E16">
        <w:rPr>
          <w:rFonts w:ascii="Times New Roman" w:hAnsi="Times New Roman" w:cs="Times New Roman"/>
          <w:sz w:val="28"/>
          <w:szCs w:val="28"/>
        </w:rPr>
        <w:t xml:space="preserve"> Срок:</w:t>
      </w:r>
      <w:r w:rsidR="00DE155D" w:rsidRPr="00B13E16">
        <w:rPr>
          <w:rFonts w:ascii="Times New Roman" w:hAnsi="Times New Roman" w:cs="Times New Roman"/>
          <w:sz w:val="28"/>
          <w:szCs w:val="28"/>
        </w:rPr>
        <w:t xml:space="preserve"> август</w:t>
      </w:r>
    </w:p>
    <w:p w:rsidR="00AB57FF" w:rsidRPr="00B13E16" w:rsidRDefault="00AB57FF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F" w:rsidRPr="00B13E16" w:rsidRDefault="00AB57FF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F" w:rsidRPr="00B13E16" w:rsidRDefault="00AB57FF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Pr="00B13E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3E16">
        <w:rPr>
          <w:rFonts w:ascii="Times New Roman" w:hAnsi="Times New Roman" w:cs="Times New Roman"/>
          <w:sz w:val="28"/>
          <w:szCs w:val="28"/>
        </w:rPr>
        <w:t xml:space="preserve">.ОРГАНИЗАЦИОННО </w:t>
      </w:r>
      <w:proofErr w:type="gramStart"/>
      <w:r w:rsidRPr="00B13E16">
        <w:rPr>
          <w:rFonts w:ascii="Times New Roman" w:hAnsi="Times New Roman" w:cs="Times New Roman"/>
          <w:sz w:val="28"/>
          <w:szCs w:val="28"/>
        </w:rPr>
        <w:t>-  МАССОВАЯ</w:t>
      </w:r>
      <w:proofErr w:type="gramEnd"/>
      <w:r w:rsidRPr="00B13E16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297BEC" w:rsidRPr="00B13E16" w:rsidRDefault="00297BEC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BEC" w:rsidRPr="00B13E16" w:rsidRDefault="00291DEB" w:rsidP="00291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1.Участие в районном конкурсе «Учитель года»</w:t>
      </w:r>
      <w:r w:rsidR="00297BEC"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52F25" w:rsidRPr="00B13E16">
        <w:rPr>
          <w:rFonts w:ascii="Times New Roman" w:hAnsi="Times New Roman" w:cs="Times New Roman"/>
          <w:sz w:val="28"/>
          <w:szCs w:val="28"/>
        </w:rPr>
        <w:t xml:space="preserve"> </w:t>
      </w: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858E9" w:rsidRPr="00B13E16" w:rsidRDefault="00291DEB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DEB" w:rsidRPr="00B13E16" w:rsidRDefault="00291DEB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Срок: декабрь</w:t>
      </w:r>
    </w:p>
    <w:p w:rsidR="00291DEB" w:rsidRPr="00B13E16" w:rsidRDefault="00291DEB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8E9" w:rsidRPr="00B13E16" w:rsidRDefault="000858E9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2.Награждение профактива в связи с празднованием Дня профсоюзного активиста.</w:t>
      </w:r>
    </w:p>
    <w:p w:rsidR="000858E9" w:rsidRPr="00B13E16" w:rsidRDefault="000858E9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Срок: декабрь</w:t>
      </w:r>
    </w:p>
    <w:p w:rsidR="000858E9" w:rsidRPr="00B13E16" w:rsidRDefault="000858E9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842" w:rsidRPr="00B13E16" w:rsidRDefault="000858E9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3.</w:t>
      </w:r>
      <w:r w:rsidR="00834466" w:rsidRPr="00B13E16">
        <w:rPr>
          <w:rFonts w:ascii="Times New Roman" w:hAnsi="Times New Roman" w:cs="Times New Roman"/>
          <w:sz w:val="28"/>
          <w:szCs w:val="28"/>
        </w:rPr>
        <w:t xml:space="preserve"> Работа по оздоровлению членов профсоюза  через ЗАО</w:t>
      </w:r>
    </w:p>
    <w:p w:rsidR="00834466" w:rsidRPr="00B13E16" w:rsidRDefault="00834466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«СКО ФНПР «</w:t>
      </w:r>
      <w:proofErr w:type="spellStart"/>
      <w:r w:rsidRPr="00B13E16">
        <w:rPr>
          <w:rFonts w:ascii="Times New Roman" w:hAnsi="Times New Roman" w:cs="Times New Roman"/>
          <w:sz w:val="28"/>
          <w:szCs w:val="28"/>
        </w:rPr>
        <w:t>Профкурорт</w:t>
      </w:r>
      <w:proofErr w:type="spellEnd"/>
      <w:r w:rsidRPr="00B13E16">
        <w:rPr>
          <w:rFonts w:ascii="Times New Roman" w:hAnsi="Times New Roman" w:cs="Times New Roman"/>
          <w:sz w:val="28"/>
          <w:szCs w:val="28"/>
        </w:rPr>
        <w:t>»</w:t>
      </w:r>
    </w:p>
    <w:p w:rsidR="00830842" w:rsidRPr="00B13E16" w:rsidRDefault="00834466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рок: в течение года</w:t>
      </w:r>
    </w:p>
    <w:p w:rsidR="00830842" w:rsidRPr="00B13E16" w:rsidRDefault="00830842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8E9" w:rsidRPr="00B13E16" w:rsidRDefault="00830842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4. Провести совместно с отделом образования Международный День учителя и День пожилого человека.</w:t>
      </w:r>
      <w:r w:rsidR="00834466" w:rsidRPr="00B13E16">
        <w:rPr>
          <w:rFonts w:ascii="Times New Roman" w:hAnsi="Times New Roman" w:cs="Times New Roman"/>
          <w:sz w:val="28"/>
          <w:szCs w:val="28"/>
        </w:rPr>
        <w:t xml:space="preserve"> </w:t>
      </w: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30842" w:rsidRPr="00B13E16" w:rsidRDefault="00830842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52F25" w:rsidRPr="00B13E16">
        <w:rPr>
          <w:rFonts w:ascii="Times New Roman" w:hAnsi="Times New Roman" w:cs="Times New Roman"/>
          <w:sz w:val="28"/>
          <w:szCs w:val="28"/>
        </w:rPr>
        <w:t xml:space="preserve"> </w:t>
      </w:r>
      <w:r w:rsidRPr="00B13E16">
        <w:rPr>
          <w:rFonts w:ascii="Times New Roman" w:hAnsi="Times New Roman" w:cs="Times New Roman"/>
          <w:sz w:val="28"/>
          <w:szCs w:val="28"/>
        </w:rPr>
        <w:t xml:space="preserve"> Срок: октябрь</w:t>
      </w:r>
    </w:p>
    <w:p w:rsidR="00DF4473" w:rsidRPr="00B13E16" w:rsidRDefault="00DF4473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473" w:rsidRPr="00B13E16" w:rsidRDefault="00DF4473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5. Обучение профсоюзного актив</w:t>
      </w:r>
      <w:r w:rsidR="005B3B60" w:rsidRPr="00B13E16">
        <w:rPr>
          <w:rFonts w:ascii="Times New Roman" w:hAnsi="Times New Roman" w:cs="Times New Roman"/>
          <w:sz w:val="28"/>
          <w:szCs w:val="28"/>
        </w:rPr>
        <w:t>а                              Срок: по графику обкома</w:t>
      </w:r>
      <w:r w:rsidRPr="00B13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473" w:rsidRPr="00B13E16" w:rsidRDefault="00DF4473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B3B60" w:rsidRPr="00B13E1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91DEB" w:rsidRPr="00B13E16" w:rsidRDefault="00DF4473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6.Проведение ежегодной акции « Вступай в Профсою</w:t>
      </w:r>
      <w:r w:rsidR="00291DEB" w:rsidRPr="00B13E16">
        <w:rPr>
          <w:rFonts w:ascii="Times New Roman" w:hAnsi="Times New Roman" w:cs="Times New Roman"/>
          <w:sz w:val="28"/>
          <w:szCs w:val="28"/>
        </w:rPr>
        <w:t>з»</w:t>
      </w:r>
    </w:p>
    <w:p w:rsidR="00830842" w:rsidRPr="00B13E16" w:rsidRDefault="00291DEB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DF4473" w:rsidRPr="00B13E16">
        <w:rPr>
          <w:rFonts w:ascii="Times New Roman" w:hAnsi="Times New Roman" w:cs="Times New Roman"/>
          <w:sz w:val="28"/>
          <w:szCs w:val="28"/>
        </w:rPr>
        <w:t xml:space="preserve"> Срок: сентябрь </w:t>
      </w:r>
      <w:r w:rsidR="00182045" w:rsidRPr="00B13E16">
        <w:rPr>
          <w:rFonts w:ascii="Times New Roman" w:hAnsi="Times New Roman" w:cs="Times New Roman"/>
          <w:sz w:val="28"/>
          <w:szCs w:val="28"/>
        </w:rPr>
        <w:t>–</w:t>
      </w:r>
      <w:r w:rsidR="00DF4473" w:rsidRPr="00B13E16">
        <w:rPr>
          <w:rFonts w:ascii="Times New Roman" w:hAnsi="Times New Roman" w:cs="Times New Roman"/>
          <w:sz w:val="28"/>
          <w:szCs w:val="28"/>
        </w:rPr>
        <w:t xml:space="preserve"> октябрь</w:t>
      </w:r>
    </w:p>
    <w:p w:rsidR="00565182" w:rsidRPr="00B13E16" w:rsidRDefault="00291DEB" w:rsidP="00291DEB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7.Участие в конкурсном отборе лучших учителей на получение гранта в рамках реализации приоритетного национального проект</w:t>
      </w:r>
      <w:proofErr w:type="gramStart"/>
      <w:r w:rsidRPr="00B13E16">
        <w:rPr>
          <w:rFonts w:ascii="Times New Roman" w:hAnsi="Times New Roman" w:cs="Times New Roman"/>
          <w:sz w:val="28"/>
          <w:szCs w:val="28"/>
        </w:rPr>
        <w:t>а»</w:t>
      </w:r>
      <w:proofErr w:type="gramEnd"/>
      <w:r w:rsidRPr="00B13E16">
        <w:rPr>
          <w:rFonts w:ascii="Times New Roman" w:hAnsi="Times New Roman" w:cs="Times New Roman"/>
          <w:sz w:val="28"/>
          <w:szCs w:val="28"/>
        </w:rPr>
        <w:t>Образование».</w:t>
      </w:r>
    </w:p>
    <w:p w:rsidR="00291DEB" w:rsidRPr="00B13E16" w:rsidRDefault="00291DEB" w:rsidP="00E6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291DEB" w:rsidRPr="00B13E16" w:rsidRDefault="00291DEB" w:rsidP="00E6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рок: февраль - март</w:t>
      </w:r>
    </w:p>
    <w:p w:rsidR="00291DEB" w:rsidRPr="00B13E16" w:rsidRDefault="00291DEB" w:rsidP="00E6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A27" w:rsidRPr="00B13E16" w:rsidRDefault="005C59FD" w:rsidP="00E6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8</w:t>
      </w:r>
      <w:r w:rsidR="00E64A27" w:rsidRPr="00B13E16">
        <w:rPr>
          <w:rFonts w:ascii="Times New Roman" w:hAnsi="Times New Roman" w:cs="Times New Roman"/>
          <w:sz w:val="28"/>
          <w:szCs w:val="28"/>
        </w:rPr>
        <w:t xml:space="preserve">. Участие  районном </w:t>
      </w:r>
      <w:proofErr w:type="gramStart"/>
      <w:r w:rsidR="00E64A27" w:rsidRPr="00B13E16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E64A27" w:rsidRPr="00B13E16">
        <w:rPr>
          <w:rFonts w:ascii="Times New Roman" w:hAnsi="Times New Roman" w:cs="Times New Roman"/>
          <w:sz w:val="28"/>
          <w:szCs w:val="28"/>
        </w:rPr>
        <w:t xml:space="preserve"> «Мой лучший урок»</w:t>
      </w:r>
    </w:p>
    <w:p w:rsidR="00E64A27" w:rsidRPr="00B13E16" w:rsidRDefault="00E64A27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A27" w:rsidRPr="00B13E16" w:rsidRDefault="00E64A27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рок: сентябрь</w:t>
      </w:r>
    </w:p>
    <w:p w:rsidR="00C65B4F" w:rsidRPr="00B13E16" w:rsidRDefault="005C59FD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9</w:t>
      </w:r>
      <w:r w:rsidR="00C65B4F" w:rsidRPr="00B13E16">
        <w:rPr>
          <w:rFonts w:ascii="Times New Roman" w:hAnsi="Times New Roman" w:cs="Times New Roman"/>
          <w:sz w:val="28"/>
          <w:szCs w:val="28"/>
        </w:rPr>
        <w:t>.Участие в проведении районного конкурса «Лидер в образовании»</w:t>
      </w:r>
    </w:p>
    <w:p w:rsidR="00C65B4F" w:rsidRPr="00B13E16" w:rsidRDefault="00C65B4F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64A27" w:rsidRPr="00B13E16">
        <w:rPr>
          <w:rFonts w:ascii="Times New Roman" w:hAnsi="Times New Roman" w:cs="Times New Roman"/>
          <w:sz w:val="28"/>
          <w:szCs w:val="28"/>
        </w:rPr>
        <w:t xml:space="preserve">                    Срок: январь</w:t>
      </w:r>
    </w:p>
    <w:p w:rsidR="00C65B4F" w:rsidRPr="00B13E16" w:rsidRDefault="00C65B4F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B4F" w:rsidRPr="00B13E16" w:rsidRDefault="005C59FD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10</w:t>
      </w:r>
      <w:r w:rsidR="00C65B4F" w:rsidRPr="00B13E16">
        <w:rPr>
          <w:rFonts w:ascii="Times New Roman" w:hAnsi="Times New Roman" w:cs="Times New Roman"/>
          <w:sz w:val="28"/>
          <w:szCs w:val="28"/>
        </w:rPr>
        <w:t xml:space="preserve">.Участие в районном конкурсе «Педагогический дебют»  </w:t>
      </w:r>
    </w:p>
    <w:p w:rsidR="00C65B4F" w:rsidRPr="00B13E16" w:rsidRDefault="00C65B4F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52F25" w:rsidRPr="00B13E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13E16">
        <w:rPr>
          <w:rFonts w:ascii="Times New Roman" w:hAnsi="Times New Roman" w:cs="Times New Roman"/>
          <w:sz w:val="28"/>
          <w:szCs w:val="28"/>
        </w:rPr>
        <w:t xml:space="preserve"> Срок: октябрь</w:t>
      </w:r>
    </w:p>
    <w:p w:rsidR="00C72F81" w:rsidRPr="00B13E16" w:rsidRDefault="00C72F81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DEB" w:rsidRPr="00B13E16" w:rsidRDefault="00291DEB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9FD" w:rsidRPr="00B13E16" w:rsidRDefault="005C59FD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11</w:t>
      </w:r>
      <w:r w:rsidR="00C72F81" w:rsidRPr="00B13E16">
        <w:rPr>
          <w:rFonts w:ascii="Times New Roman" w:hAnsi="Times New Roman" w:cs="Times New Roman"/>
          <w:sz w:val="28"/>
          <w:szCs w:val="28"/>
        </w:rPr>
        <w:t>.Участие в муниципальном этапе  конкурса «Школа Ор</w:t>
      </w:r>
      <w:r w:rsidRPr="00B13E16">
        <w:rPr>
          <w:rFonts w:ascii="Times New Roman" w:hAnsi="Times New Roman" w:cs="Times New Roman"/>
          <w:sz w:val="28"/>
          <w:szCs w:val="28"/>
        </w:rPr>
        <w:t>енбуржья»</w:t>
      </w:r>
    </w:p>
    <w:p w:rsidR="0076262E" w:rsidRPr="00B13E16" w:rsidRDefault="005C59FD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C72F81" w:rsidRPr="00B13E16">
        <w:rPr>
          <w:rFonts w:ascii="Times New Roman" w:hAnsi="Times New Roman" w:cs="Times New Roman"/>
          <w:sz w:val="28"/>
          <w:szCs w:val="28"/>
        </w:rPr>
        <w:t>Срок: январь- феврал</w:t>
      </w:r>
      <w:r w:rsidR="00291DEB" w:rsidRPr="00B13E16">
        <w:rPr>
          <w:rFonts w:ascii="Times New Roman" w:hAnsi="Times New Roman" w:cs="Times New Roman"/>
          <w:sz w:val="28"/>
          <w:szCs w:val="28"/>
        </w:rPr>
        <w:t>ь</w:t>
      </w:r>
      <w:r w:rsidR="00C72F81" w:rsidRPr="00B13E16">
        <w:rPr>
          <w:rFonts w:ascii="Times New Roman" w:hAnsi="Times New Roman" w:cs="Times New Roman"/>
          <w:sz w:val="28"/>
          <w:szCs w:val="28"/>
        </w:rPr>
        <w:t xml:space="preserve">. </w:t>
      </w:r>
      <w:r w:rsidRPr="00B13E16">
        <w:rPr>
          <w:rFonts w:ascii="Times New Roman" w:hAnsi="Times New Roman" w:cs="Times New Roman"/>
          <w:sz w:val="28"/>
          <w:szCs w:val="28"/>
        </w:rPr>
        <w:t xml:space="preserve">   12</w:t>
      </w:r>
      <w:r w:rsidR="00291DEB" w:rsidRPr="00B13E16">
        <w:rPr>
          <w:rFonts w:ascii="Times New Roman" w:hAnsi="Times New Roman" w:cs="Times New Roman"/>
          <w:sz w:val="28"/>
          <w:szCs w:val="28"/>
        </w:rPr>
        <w:t>.</w:t>
      </w:r>
      <w:r w:rsidR="00C72F81" w:rsidRPr="00B13E16">
        <w:rPr>
          <w:rFonts w:ascii="Times New Roman" w:hAnsi="Times New Roman" w:cs="Times New Roman"/>
          <w:sz w:val="28"/>
          <w:szCs w:val="28"/>
        </w:rPr>
        <w:t>Участие в районн</w:t>
      </w:r>
      <w:r w:rsidR="00E64A27" w:rsidRPr="00B13E16">
        <w:rPr>
          <w:rFonts w:ascii="Times New Roman" w:hAnsi="Times New Roman" w:cs="Times New Roman"/>
          <w:sz w:val="28"/>
          <w:szCs w:val="28"/>
        </w:rPr>
        <w:t xml:space="preserve">ом конкурсе «Воспитатель </w:t>
      </w:r>
      <w:r w:rsidR="0076262E" w:rsidRPr="00B13E16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C72F81" w:rsidRPr="00B13E16" w:rsidRDefault="00C72F81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</w:t>
      </w:r>
      <w:r w:rsidR="0076262E"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52F25" w:rsidRPr="00B13E1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262E" w:rsidRPr="00B13E16">
        <w:rPr>
          <w:rFonts w:ascii="Times New Roman" w:hAnsi="Times New Roman" w:cs="Times New Roman"/>
          <w:sz w:val="28"/>
          <w:szCs w:val="28"/>
        </w:rPr>
        <w:t xml:space="preserve"> Срок: апрель</w:t>
      </w: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6262E" w:rsidRPr="00B13E16" w:rsidRDefault="0076262E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62E" w:rsidRPr="00B13E16" w:rsidRDefault="005C59FD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13</w:t>
      </w:r>
      <w:r w:rsidR="0076262E" w:rsidRPr="00B13E16">
        <w:rPr>
          <w:rFonts w:ascii="Times New Roman" w:hAnsi="Times New Roman" w:cs="Times New Roman"/>
          <w:sz w:val="28"/>
          <w:szCs w:val="28"/>
        </w:rPr>
        <w:t>.Проведение конкурса «Лучшая профсоюзная организация»</w:t>
      </w:r>
    </w:p>
    <w:p w:rsidR="0076262E" w:rsidRPr="00B13E16" w:rsidRDefault="0076262E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52F25" w:rsidRPr="00B13E1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3E16">
        <w:rPr>
          <w:rFonts w:ascii="Times New Roman" w:hAnsi="Times New Roman" w:cs="Times New Roman"/>
          <w:sz w:val="28"/>
          <w:szCs w:val="28"/>
        </w:rPr>
        <w:t xml:space="preserve"> Срок:</w:t>
      </w:r>
      <w:r w:rsidR="0037130E" w:rsidRPr="00B13E16">
        <w:rPr>
          <w:rFonts w:ascii="Times New Roman" w:hAnsi="Times New Roman" w:cs="Times New Roman"/>
          <w:sz w:val="28"/>
          <w:szCs w:val="28"/>
        </w:rPr>
        <w:t xml:space="preserve"> в течение года</w:t>
      </w:r>
    </w:p>
    <w:p w:rsidR="0076262E" w:rsidRPr="00B13E16" w:rsidRDefault="0076262E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62E" w:rsidRPr="00B13E16" w:rsidRDefault="005C59FD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76262E" w:rsidRPr="00B13E16">
        <w:rPr>
          <w:rFonts w:ascii="Times New Roman" w:hAnsi="Times New Roman" w:cs="Times New Roman"/>
          <w:sz w:val="28"/>
          <w:szCs w:val="28"/>
        </w:rPr>
        <w:t>.Прведение районного конкурса семейных команд «Папа, мама, я – спортивная семья!»</w:t>
      </w:r>
    </w:p>
    <w:p w:rsidR="0076262E" w:rsidRPr="00B13E16" w:rsidRDefault="0076262E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52F25" w:rsidRPr="00B13E1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3E16">
        <w:rPr>
          <w:rFonts w:ascii="Times New Roman" w:hAnsi="Times New Roman" w:cs="Times New Roman"/>
          <w:sz w:val="28"/>
          <w:szCs w:val="28"/>
        </w:rPr>
        <w:t>Срок: апрель</w:t>
      </w:r>
    </w:p>
    <w:p w:rsidR="0076262E" w:rsidRPr="00B13E16" w:rsidRDefault="0076262E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62E" w:rsidRPr="00B13E16" w:rsidRDefault="005C59FD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15</w:t>
      </w:r>
      <w:r w:rsidR="0076262E" w:rsidRPr="00B13E16">
        <w:rPr>
          <w:rFonts w:ascii="Times New Roman" w:hAnsi="Times New Roman" w:cs="Times New Roman"/>
          <w:sz w:val="28"/>
          <w:szCs w:val="28"/>
        </w:rPr>
        <w:t>. Проведение туристического слета работников образования.</w:t>
      </w:r>
    </w:p>
    <w:p w:rsidR="00B43151" w:rsidRPr="00B13E16" w:rsidRDefault="0076262E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52F25" w:rsidRPr="00B13E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13E16">
        <w:rPr>
          <w:rFonts w:ascii="Times New Roman" w:hAnsi="Times New Roman" w:cs="Times New Roman"/>
          <w:sz w:val="28"/>
          <w:szCs w:val="28"/>
        </w:rPr>
        <w:t xml:space="preserve"> Срок: май</w:t>
      </w:r>
    </w:p>
    <w:p w:rsidR="00B43151" w:rsidRPr="00B13E16" w:rsidRDefault="00B43151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B4F" w:rsidRPr="00B13E16" w:rsidRDefault="005C59FD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16</w:t>
      </w:r>
      <w:r w:rsidR="00B43151" w:rsidRPr="00B13E16">
        <w:rPr>
          <w:rFonts w:ascii="Times New Roman" w:hAnsi="Times New Roman" w:cs="Times New Roman"/>
          <w:sz w:val="28"/>
          <w:szCs w:val="28"/>
        </w:rPr>
        <w:t>.Прием и анализ с</w:t>
      </w:r>
      <w:r w:rsidR="005B3B60" w:rsidRPr="00B13E16">
        <w:rPr>
          <w:rFonts w:ascii="Times New Roman" w:hAnsi="Times New Roman" w:cs="Times New Roman"/>
          <w:sz w:val="28"/>
          <w:szCs w:val="28"/>
        </w:rPr>
        <w:t>татистической отчетности за 2017</w:t>
      </w:r>
      <w:r w:rsidR="00B43151" w:rsidRPr="00B13E16">
        <w:rPr>
          <w:rFonts w:ascii="Times New Roman" w:hAnsi="Times New Roman" w:cs="Times New Roman"/>
          <w:sz w:val="28"/>
          <w:szCs w:val="28"/>
        </w:rPr>
        <w:t xml:space="preserve"> год.</w:t>
      </w:r>
      <w:r w:rsidR="00C65B4F"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06BDF" w:rsidRPr="00B13E16" w:rsidRDefault="00C65B4F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43151" w:rsidRPr="00B13E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52F25" w:rsidRPr="00B13E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3151" w:rsidRPr="00B13E16">
        <w:rPr>
          <w:rFonts w:ascii="Times New Roman" w:hAnsi="Times New Roman" w:cs="Times New Roman"/>
          <w:sz w:val="28"/>
          <w:szCs w:val="28"/>
        </w:rPr>
        <w:t>Срок: декабрь</w:t>
      </w:r>
      <w:r w:rsidRPr="00B13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DF" w:rsidRPr="00B13E16" w:rsidRDefault="00506BDF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B4F" w:rsidRPr="00B13E16" w:rsidRDefault="005C59FD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17</w:t>
      </w:r>
      <w:r w:rsidR="00E64A27" w:rsidRPr="00B13E16">
        <w:rPr>
          <w:rFonts w:ascii="Times New Roman" w:hAnsi="Times New Roman" w:cs="Times New Roman"/>
          <w:sz w:val="28"/>
          <w:szCs w:val="28"/>
        </w:rPr>
        <w:t>. Участие в  аттестации педагогических работников.</w:t>
      </w:r>
      <w:r w:rsidR="00C65B4F" w:rsidRPr="00B13E1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82045" w:rsidRPr="00B13E16" w:rsidRDefault="00506BDF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52F25" w:rsidRPr="00B13E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13E16">
        <w:rPr>
          <w:rFonts w:ascii="Times New Roman" w:hAnsi="Times New Roman" w:cs="Times New Roman"/>
          <w:sz w:val="28"/>
          <w:szCs w:val="28"/>
        </w:rPr>
        <w:t>Срок: по плану</w:t>
      </w:r>
    </w:p>
    <w:p w:rsidR="003A153D" w:rsidRDefault="003A153D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045" w:rsidRPr="00B13E16" w:rsidRDefault="003A153D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Проведение районного конкурса « Мой наставник»</w:t>
      </w:r>
    </w:p>
    <w:p w:rsidR="00182045" w:rsidRPr="00B13E16" w:rsidRDefault="003A153D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Срок: май </w:t>
      </w:r>
    </w:p>
    <w:p w:rsidR="003A153D" w:rsidRDefault="00182045" w:rsidP="00B52FFE">
      <w:pPr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512B" w:rsidRDefault="003A153D" w:rsidP="00B52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182045" w:rsidRPr="00B13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районного конкурса «Профсоюзный репортер»</w:t>
      </w:r>
    </w:p>
    <w:p w:rsidR="003A153D" w:rsidRDefault="00DA512B" w:rsidP="00B52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рок: декабрь</w:t>
      </w:r>
      <w:r w:rsidR="00182045" w:rsidRPr="00B13E16">
        <w:rPr>
          <w:rFonts w:ascii="Times New Roman" w:hAnsi="Times New Roman" w:cs="Times New Roman"/>
          <w:sz w:val="28"/>
          <w:szCs w:val="28"/>
        </w:rPr>
        <w:t xml:space="preserve"> </w:t>
      </w:r>
      <w:r w:rsidR="00B13E1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A153D" w:rsidRDefault="00DA512B" w:rsidP="00B52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Участие в районной акции «Учитель в сердце моем»</w:t>
      </w:r>
    </w:p>
    <w:p w:rsidR="00DA512B" w:rsidRDefault="00DA512B" w:rsidP="00B52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рок: май                 </w:t>
      </w:r>
    </w:p>
    <w:p w:rsidR="003A153D" w:rsidRDefault="003A153D" w:rsidP="00B52FFE">
      <w:pPr>
        <w:rPr>
          <w:rFonts w:ascii="Times New Roman" w:hAnsi="Times New Roman" w:cs="Times New Roman"/>
          <w:sz w:val="28"/>
          <w:szCs w:val="28"/>
        </w:rPr>
      </w:pPr>
    </w:p>
    <w:p w:rsidR="000125E6" w:rsidRPr="00B13E16" w:rsidRDefault="003A153D" w:rsidP="00B52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3E16">
        <w:rPr>
          <w:rFonts w:ascii="Times New Roman" w:hAnsi="Times New Roman" w:cs="Times New Roman"/>
          <w:sz w:val="28"/>
          <w:szCs w:val="28"/>
        </w:rPr>
        <w:t xml:space="preserve">  </w:t>
      </w:r>
      <w:r w:rsidR="00B52FFE" w:rsidRPr="00B13E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52FFE" w:rsidRPr="00B13E16">
        <w:rPr>
          <w:rFonts w:ascii="Times New Roman" w:hAnsi="Times New Roman" w:cs="Times New Roman"/>
          <w:sz w:val="28"/>
          <w:szCs w:val="28"/>
        </w:rPr>
        <w:t>.РАБОТА С КАДРАМИ И ОБУЧЕНИЕ ПРОФАКТИВА</w:t>
      </w:r>
    </w:p>
    <w:p w:rsidR="00B52FFE" w:rsidRPr="00B13E16" w:rsidRDefault="00B13E16" w:rsidP="00B13E1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Семинары-совещания по обучению профсоюзного актива.</w:t>
      </w:r>
    </w:p>
    <w:p w:rsidR="00B13E16" w:rsidRPr="00B13E16" w:rsidRDefault="00B13E16" w:rsidP="00B13E1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рок: март, август</w:t>
      </w:r>
    </w:p>
    <w:p w:rsidR="00B13E16" w:rsidRPr="00B13E16" w:rsidRDefault="00B13E16" w:rsidP="00B13E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3E16" w:rsidRPr="00B13E16" w:rsidRDefault="00B13E16" w:rsidP="00B13E1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82045" w:rsidRPr="00B13E16" w:rsidRDefault="00B13E16" w:rsidP="00B13E16">
      <w:pPr>
        <w:pStyle w:val="a5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FFE" w:rsidRPr="00B13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FFE" w:rsidRPr="00B13E1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F4522" w:rsidRPr="00B13E16">
        <w:rPr>
          <w:rFonts w:ascii="Times New Roman" w:hAnsi="Times New Roman" w:cs="Times New Roman"/>
          <w:sz w:val="28"/>
          <w:szCs w:val="28"/>
        </w:rPr>
        <w:t>.</w:t>
      </w:r>
      <w:r w:rsidR="00182045" w:rsidRPr="00B13E16">
        <w:rPr>
          <w:rFonts w:ascii="Times New Roman" w:hAnsi="Times New Roman" w:cs="Times New Roman"/>
          <w:sz w:val="28"/>
          <w:szCs w:val="28"/>
        </w:rPr>
        <w:t>ИНФОРМАЦИОННАЯ  РАБОТА</w:t>
      </w:r>
      <w:proofErr w:type="gramEnd"/>
    </w:p>
    <w:p w:rsidR="00BF4522" w:rsidRPr="00B13E16" w:rsidRDefault="00BF4522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522" w:rsidRPr="00B13E16" w:rsidRDefault="00BF4522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1.Обеспечение новостной информацией первичные профсоюзные организации.</w:t>
      </w:r>
    </w:p>
    <w:p w:rsidR="00BF4522" w:rsidRPr="00B13E16" w:rsidRDefault="00BF4522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52F25" w:rsidRPr="00B13E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13E16">
        <w:rPr>
          <w:rFonts w:ascii="Times New Roman" w:hAnsi="Times New Roman" w:cs="Times New Roman"/>
          <w:sz w:val="28"/>
          <w:szCs w:val="28"/>
        </w:rPr>
        <w:t xml:space="preserve"> Срок: постоянно</w:t>
      </w:r>
    </w:p>
    <w:p w:rsidR="00363310" w:rsidRPr="00B13E16" w:rsidRDefault="00BF4522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2. Освещать деятельность районного Совета Профсоюза чер</w:t>
      </w:r>
      <w:r w:rsidR="00363310" w:rsidRPr="00B13E16">
        <w:rPr>
          <w:rFonts w:ascii="Times New Roman" w:hAnsi="Times New Roman" w:cs="Times New Roman"/>
          <w:sz w:val="28"/>
          <w:szCs w:val="28"/>
        </w:rPr>
        <w:t>ез средства массовой инф</w:t>
      </w:r>
      <w:r w:rsidR="00E0071E" w:rsidRPr="00B13E16">
        <w:rPr>
          <w:rFonts w:ascii="Times New Roman" w:hAnsi="Times New Roman" w:cs="Times New Roman"/>
          <w:sz w:val="28"/>
          <w:szCs w:val="28"/>
        </w:rPr>
        <w:t>ормации, сайт Районной организации Профсоюза</w:t>
      </w:r>
      <w:r w:rsidR="00363310" w:rsidRPr="00B13E16">
        <w:rPr>
          <w:rFonts w:ascii="Times New Roman" w:hAnsi="Times New Roman" w:cs="Times New Roman"/>
          <w:sz w:val="28"/>
          <w:szCs w:val="28"/>
        </w:rPr>
        <w:t xml:space="preserve"> и электронную почту.</w:t>
      </w:r>
      <w:r w:rsidRPr="00B13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310" w:rsidRPr="00B13E16" w:rsidRDefault="00363310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52F25" w:rsidRPr="00B13E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13E16">
        <w:rPr>
          <w:rFonts w:ascii="Times New Roman" w:hAnsi="Times New Roman" w:cs="Times New Roman"/>
          <w:sz w:val="28"/>
          <w:szCs w:val="28"/>
        </w:rPr>
        <w:t xml:space="preserve"> Срок: постоянно</w:t>
      </w:r>
    </w:p>
    <w:p w:rsidR="00BF4522" w:rsidRPr="00B13E16" w:rsidRDefault="00BF4522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63310"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C59FD" w:rsidRPr="00B13E16" w:rsidRDefault="00BF4522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A512B" w:rsidRDefault="00DA512B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F4522" w:rsidRPr="00B13E16" w:rsidRDefault="00DA512B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BF4522" w:rsidRPr="00B13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4522" w:rsidRPr="00B13E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F4522" w:rsidRPr="00B13E16">
        <w:rPr>
          <w:rFonts w:ascii="Times New Roman" w:hAnsi="Times New Roman" w:cs="Times New Roman"/>
          <w:sz w:val="28"/>
          <w:szCs w:val="28"/>
        </w:rPr>
        <w:t>.РАБОТА  по</w:t>
      </w:r>
      <w:proofErr w:type="gramEnd"/>
      <w:r w:rsidR="00BF4522" w:rsidRPr="00B13E16">
        <w:rPr>
          <w:rFonts w:ascii="Times New Roman" w:hAnsi="Times New Roman" w:cs="Times New Roman"/>
          <w:sz w:val="28"/>
          <w:szCs w:val="28"/>
        </w:rPr>
        <w:t xml:space="preserve"> ОХРАНЕ ТРУДА</w:t>
      </w:r>
    </w:p>
    <w:p w:rsidR="00BF4522" w:rsidRPr="00B13E16" w:rsidRDefault="00BF4522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47" w:rsidRPr="00B13E16" w:rsidRDefault="007D5547" w:rsidP="007D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1.Проведение территориального конкурса на звание «Лучший уполномоченный по охране труда Профсоюза»</w:t>
      </w:r>
    </w:p>
    <w:p w:rsidR="007D5547" w:rsidRPr="00B13E16" w:rsidRDefault="007D5547" w:rsidP="007D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0071E" w:rsidRPr="00B13E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13E16">
        <w:rPr>
          <w:rFonts w:ascii="Times New Roman" w:hAnsi="Times New Roman" w:cs="Times New Roman"/>
          <w:sz w:val="28"/>
          <w:szCs w:val="28"/>
        </w:rPr>
        <w:t xml:space="preserve"> Срок:</w:t>
      </w:r>
      <w:r w:rsidR="00293044" w:rsidRPr="00B13E16">
        <w:rPr>
          <w:rFonts w:ascii="Times New Roman" w:hAnsi="Times New Roman" w:cs="Times New Roman"/>
          <w:sz w:val="28"/>
          <w:szCs w:val="28"/>
        </w:rPr>
        <w:t xml:space="preserve"> в течение года</w:t>
      </w:r>
    </w:p>
    <w:p w:rsidR="007D5547" w:rsidRPr="00B13E16" w:rsidRDefault="007D5547" w:rsidP="007D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47" w:rsidRPr="00B13E16" w:rsidRDefault="007D5547" w:rsidP="007D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2.Подготовка вопроса на президиум.</w:t>
      </w:r>
    </w:p>
    <w:p w:rsidR="007D5547" w:rsidRPr="00B13E16" w:rsidRDefault="007D5547" w:rsidP="007D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Срок:</w:t>
      </w:r>
      <w:r w:rsidR="003A6A65" w:rsidRPr="00B13E16">
        <w:rPr>
          <w:rFonts w:ascii="Times New Roman" w:hAnsi="Times New Roman" w:cs="Times New Roman"/>
          <w:sz w:val="28"/>
          <w:szCs w:val="28"/>
        </w:rPr>
        <w:t xml:space="preserve"> сентябрь</w:t>
      </w:r>
    </w:p>
    <w:p w:rsidR="007D5547" w:rsidRPr="00B13E16" w:rsidRDefault="007D5547" w:rsidP="007D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47" w:rsidRPr="00B13E16" w:rsidRDefault="007D5547" w:rsidP="007D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3. Проведение проверок образовательных организаций и профсоюзных комитетов по соблюдению охраны труда.</w:t>
      </w:r>
    </w:p>
    <w:p w:rsidR="00DA512B" w:rsidRDefault="007D5547" w:rsidP="007D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Срок:</w:t>
      </w:r>
      <w:r w:rsidR="003A6A65" w:rsidRPr="00B13E16">
        <w:rPr>
          <w:rFonts w:ascii="Times New Roman" w:hAnsi="Times New Roman" w:cs="Times New Roman"/>
          <w:sz w:val="28"/>
          <w:szCs w:val="28"/>
        </w:rPr>
        <w:t xml:space="preserve"> по план</w:t>
      </w:r>
    </w:p>
    <w:p w:rsidR="00DA512B" w:rsidRDefault="00DA512B" w:rsidP="007D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522" w:rsidRPr="00B13E16" w:rsidRDefault="00DA512B" w:rsidP="007D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D5547" w:rsidRPr="00B13E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52FFE" w:rsidRPr="00B13E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5547" w:rsidRPr="00B13E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5547" w:rsidRPr="00B13E16">
        <w:rPr>
          <w:rFonts w:ascii="Times New Roman" w:hAnsi="Times New Roman" w:cs="Times New Roman"/>
          <w:sz w:val="28"/>
          <w:szCs w:val="28"/>
        </w:rPr>
        <w:t>ПРАВОВАЯ  РАБОТА</w:t>
      </w:r>
      <w:proofErr w:type="gramEnd"/>
      <w:r w:rsidR="007D5547" w:rsidRPr="00B13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1A8" w:rsidRPr="00B13E16" w:rsidRDefault="00E161A8" w:rsidP="007D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1A8" w:rsidRPr="00B13E16" w:rsidRDefault="00E161A8" w:rsidP="007D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1.Проведение проверок администрации образовательных организаций по соблюдению трудового законодательства и иных нормативных правовых актов, содержащих нормы трудового права.</w:t>
      </w:r>
    </w:p>
    <w:p w:rsidR="00BF4522" w:rsidRPr="00B13E16" w:rsidRDefault="00BF4522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</w:t>
      </w:r>
      <w:r w:rsidR="00E161A8"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Срок:</w:t>
      </w:r>
      <w:r w:rsidR="003A6A65" w:rsidRPr="00B13E16">
        <w:rPr>
          <w:rFonts w:ascii="Times New Roman" w:hAnsi="Times New Roman" w:cs="Times New Roman"/>
          <w:sz w:val="28"/>
          <w:szCs w:val="28"/>
        </w:rPr>
        <w:t xml:space="preserve"> по плану</w:t>
      </w:r>
    </w:p>
    <w:p w:rsidR="00E161A8" w:rsidRPr="00B13E16" w:rsidRDefault="00E161A8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1A8" w:rsidRPr="00B13E16" w:rsidRDefault="00E161A8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2.Проведение юридических консультаций и оказание правовой помощи членам профсоюза.</w:t>
      </w:r>
    </w:p>
    <w:p w:rsidR="00E161A8" w:rsidRPr="00B13E16" w:rsidRDefault="00E161A8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7442D" w:rsidRPr="00B13E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13E16">
        <w:rPr>
          <w:rFonts w:ascii="Times New Roman" w:hAnsi="Times New Roman" w:cs="Times New Roman"/>
          <w:sz w:val="28"/>
          <w:szCs w:val="28"/>
        </w:rPr>
        <w:t xml:space="preserve"> Срок:</w:t>
      </w:r>
      <w:r w:rsidR="003A6A65" w:rsidRPr="00B13E16">
        <w:rPr>
          <w:rFonts w:ascii="Times New Roman" w:hAnsi="Times New Roman" w:cs="Times New Roman"/>
          <w:sz w:val="28"/>
          <w:szCs w:val="28"/>
        </w:rPr>
        <w:t xml:space="preserve"> в течение года</w:t>
      </w:r>
    </w:p>
    <w:p w:rsidR="001753A5" w:rsidRPr="00B13E16" w:rsidRDefault="001753A5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3A5" w:rsidRPr="00B13E16" w:rsidRDefault="001753A5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3A5" w:rsidRPr="00B13E16" w:rsidRDefault="001753A5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512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3E16">
        <w:rPr>
          <w:rFonts w:ascii="Times New Roman" w:hAnsi="Times New Roman" w:cs="Times New Roman"/>
          <w:sz w:val="28"/>
          <w:szCs w:val="28"/>
        </w:rPr>
        <w:t xml:space="preserve"> </w:t>
      </w:r>
      <w:r w:rsidRPr="00B13E1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52FFE" w:rsidRPr="00B13E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3E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3E16">
        <w:rPr>
          <w:rFonts w:ascii="Times New Roman" w:hAnsi="Times New Roman" w:cs="Times New Roman"/>
          <w:sz w:val="28"/>
          <w:szCs w:val="28"/>
        </w:rPr>
        <w:t>ФИНАНСОВАЯ  РАБОТА</w:t>
      </w:r>
      <w:proofErr w:type="gramEnd"/>
    </w:p>
    <w:p w:rsidR="0090600D" w:rsidRPr="00B13E16" w:rsidRDefault="0090600D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00D" w:rsidRPr="00B13E16" w:rsidRDefault="0090600D" w:rsidP="00906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1.</w:t>
      </w:r>
      <w:r w:rsidR="00E0071E" w:rsidRPr="00B13E16">
        <w:rPr>
          <w:rFonts w:ascii="Times New Roman" w:hAnsi="Times New Roman" w:cs="Times New Roman"/>
          <w:sz w:val="28"/>
          <w:szCs w:val="28"/>
        </w:rPr>
        <w:t>Утвердить смету расходов на 2017</w:t>
      </w:r>
      <w:r w:rsidRPr="00B13E16">
        <w:rPr>
          <w:rFonts w:ascii="Times New Roman" w:hAnsi="Times New Roman" w:cs="Times New Roman"/>
          <w:sz w:val="28"/>
          <w:szCs w:val="28"/>
        </w:rPr>
        <w:t xml:space="preserve"> финансовый год.</w:t>
      </w:r>
    </w:p>
    <w:p w:rsidR="00E161A8" w:rsidRPr="00B13E16" w:rsidRDefault="0090600D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125E6" w:rsidRPr="00B13E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13E16">
        <w:rPr>
          <w:rFonts w:ascii="Times New Roman" w:hAnsi="Times New Roman" w:cs="Times New Roman"/>
          <w:sz w:val="28"/>
          <w:szCs w:val="28"/>
        </w:rPr>
        <w:t>Срок: январь</w:t>
      </w:r>
    </w:p>
    <w:p w:rsidR="0090600D" w:rsidRPr="00B13E16" w:rsidRDefault="0090600D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00D" w:rsidRPr="00B13E16" w:rsidRDefault="0090600D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2.Проводить анализ своевременности и полноты поступлен</w:t>
      </w:r>
      <w:r w:rsidR="000125E6" w:rsidRPr="00B13E16">
        <w:rPr>
          <w:rFonts w:ascii="Times New Roman" w:hAnsi="Times New Roman" w:cs="Times New Roman"/>
          <w:sz w:val="28"/>
          <w:szCs w:val="28"/>
        </w:rPr>
        <w:t>ия членских профсоюзных взносов в обком профсоюза.</w:t>
      </w:r>
    </w:p>
    <w:p w:rsidR="0090600D" w:rsidRPr="00B13E16" w:rsidRDefault="0090600D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125E6" w:rsidRPr="00B13E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13E16">
        <w:rPr>
          <w:rFonts w:ascii="Times New Roman" w:hAnsi="Times New Roman" w:cs="Times New Roman"/>
          <w:sz w:val="28"/>
          <w:szCs w:val="28"/>
        </w:rPr>
        <w:t>Срок: март, ноябрь</w:t>
      </w:r>
    </w:p>
    <w:p w:rsidR="0090600D" w:rsidRPr="00B13E16" w:rsidRDefault="0090600D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00D" w:rsidRPr="00B13E16" w:rsidRDefault="000125E6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3.Провести анализ состава и численности районной организации Профсоюза на основе данных статистических отчетов профсоюзных организаций.</w:t>
      </w:r>
    </w:p>
    <w:p w:rsidR="0090600D" w:rsidRPr="00B13E16" w:rsidRDefault="0090600D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125E6" w:rsidRPr="00B13E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E16">
        <w:rPr>
          <w:rFonts w:ascii="Times New Roman" w:hAnsi="Times New Roman" w:cs="Times New Roman"/>
          <w:sz w:val="28"/>
          <w:szCs w:val="28"/>
        </w:rPr>
        <w:t>Срок</w:t>
      </w:r>
      <w:r w:rsidR="000125E6" w:rsidRPr="00B13E16">
        <w:rPr>
          <w:rFonts w:ascii="Times New Roman" w:hAnsi="Times New Roman" w:cs="Times New Roman"/>
          <w:sz w:val="28"/>
          <w:szCs w:val="28"/>
        </w:rPr>
        <w:t>: январь</w:t>
      </w:r>
      <w:r w:rsidR="00A279B0" w:rsidRPr="00B13E16">
        <w:rPr>
          <w:rFonts w:ascii="Times New Roman" w:hAnsi="Times New Roman" w:cs="Times New Roman"/>
          <w:sz w:val="28"/>
          <w:szCs w:val="28"/>
        </w:rPr>
        <w:t>, октябрь</w:t>
      </w:r>
    </w:p>
    <w:p w:rsidR="00A279B0" w:rsidRPr="00B13E16" w:rsidRDefault="00A279B0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9B0" w:rsidRPr="00B13E16" w:rsidRDefault="00A279B0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9B0" w:rsidRPr="00B13E16" w:rsidRDefault="00A279B0" w:rsidP="00BF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EF4" w:rsidRPr="00B13E16" w:rsidRDefault="00A279B0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52FFE" w:rsidRPr="00B13E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3E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3E16">
        <w:rPr>
          <w:rFonts w:ascii="Times New Roman" w:hAnsi="Times New Roman" w:cs="Times New Roman"/>
          <w:sz w:val="28"/>
          <w:szCs w:val="28"/>
        </w:rPr>
        <w:t>ВЗАИМОДЕЙСТВИЕ  С</w:t>
      </w:r>
      <w:proofErr w:type="gramEnd"/>
      <w:r w:rsidRPr="00B13E16">
        <w:rPr>
          <w:rFonts w:ascii="Times New Roman" w:hAnsi="Times New Roman" w:cs="Times New Roman"/>
          <w:sz w:val="28"/>
          <w:szCs w:val="28"/>
        </w:rPr>
        <w:t xml:space="preserve">  ГОСУДАРСТВЕННЫМИ , МУНИЦИПАЛЬНЫМИ  ОРГАНАМИ  ВЛАСТИ</w:t>
      </w:r>
      <w:r w:rsidR="00DA56BC" w:rsidRPr="00B13E16">
        <w:rPr>
          <w:rFonts w:ascii="Times New Roman" w:hAnsi="Times New Roman" w:cs="Times New Roman"/>
          <w:sz w:val="28"/>
          <w:szCs w:val="28"/>
        </w:rPr>
        <w:t xml:space="preserve">  И УПРАВЛЕНИЯ.</w:t>
      </w:r>
    </w:p>
    <w:p w:rsidR="00C1462E" w:rsidRPr="00B13E16" w:rsidRDefault="00C1462E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A0B" w:rsidRPr="00B13E16" w:rsidRDefault="002E5A0B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C39" w:rsidRPr="00B13E16" w:rsidRDefault="002E5A0B" w:rsidP="00544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lastRenderedPageBreak/>
        <w:t>1.Продолжить совершенствование</w:t>
      </w:r>
      <w:r w:rsidR="005B3B60" w:rsidRPr="00B13E16">
        <w:rPr>
          <w:rFonts w:ascii="Times New Roman" w:hAnsi="Times New Roman" w:cs="Times New Roman"/>
          <w:sz w:val="28"/>
          <w:szCs w:val="28"/>
        </w:rPr>
        <w:t xml:space="preserve"> системы социального партнерства с органами местного самоуправления администрацией образовательных организаций</w:t>
      </w:r>
      <w:r w:rsidR="00544C39" w:rsidRPr="00B13E16">
        <w:rPr>
          <w:rFonts w:ascii="Times New Roman" w:hAnsi="Times New Roman" w:cs="Times New Roman"/>
          <w:sz w:val="28"/>
          <w:szCs w:val="28"/>
        </w:rPr>
        <w:t xml:space="preserve"> в  целях наиболее эффективных результатов в решении вопросов, затрагивающих социально-экономические, трудовые и правовые интересы членов профсоюза.                          </w:t>
      </w:r>
    </w:p>
    <w:p w:rsidR="002E5A0B" w:rsidRPr="00B13E16" w:rsidRDefault="00544C39" w:rsidP="00544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A56BC" w:rsidRPr="00B13E16">
        <w:rPr>
          <w:rFonts w:ascii="Times New Roman" w:hAnsi="Times New Roman" w:cs="Times New Roman"/>
          <w:sz w:val="28"/>
          <w:szCs w:val="28"/>
        </w:rPr>
        <w:t xml:space="preserve">  Срок:</w:t>
      </w:r>
      <w:r w:rsidRPr="00B13E16">
        <w:rPr>
          <w:rFonts w:ascii="Times New Roman" w:hAnsi="Times New Roman" w:cs="Times New Roman"/>
          <w:sz w:val="28"/>
          <w:szCs w:val="28"/>
        </w:rPr>
        <w:t xml:space="preserve"> </w:t>
      </w:r>
      <w:r w:rsidR="00DA56BC" w:rsidRPr="00B13E16">
        <w:rPr>
          <w:rFonts w:ascii="Times New Roman" w:hAnsi="Times New Roman" w:cs="Times New Roman"/>
          <w:sz w:val="28"/>
          <w:szCs w:val="28"/>
        </w:rPr>
        <w:t>п</w:t>
      </w:r>
      <w:r w:rsidRPr="00B13E16">
        <w:rPr>
          <w:rFonts w:ascii="Times New Roman" w:hAnsi="Times New Roman" w:cs="Times New Roman"/>
          <w:sz w:val="28"/>
          <w:szCs w:val="28"/>
        </w:rPr>
        <w:t>остоянно</w:t>
      </w:r>
    </w:p>
    <w:p w:rsidR="00544C39" w:rsidRPr="00B13E16" w:rsidRDefault="00544C39" w:rsidP="002E5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6BC" w:rsidRPr="00B13E16" w:rsidRDefault="002E5A0B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2.Осуществлять пост</w:t>
      </w:r>
      <w:r w:rsidR="00544C39" w:rsidRPr="00B13E16">
        <w:rPr>
          <w:rFonts w:ascii="Times New Roman" w:hAnsi="Times New Roman" w:cs="Times New Roman"/>
          <w:sz w:val="28"/>
          <w:szCs w:val="28"/>
        </w:rPr>
        <w:t>оянное  взаимодействие    с органами местного самоуправления в процессе разработки   и  принятия законодательных актов, затрагивающих  права и интересы работников образования</w:t>
      </w:r>
      <w:r w:rsidR="00DA56BC" w:rsidRPr="00B13E16">
        <w:rPr>
          <w:rFonts w:ascii="Times New Roman" w:hAnsi="Times New Roman" w:cs="Times New Roman"/>
          <w:sz w:val="28"/>
          <w:szCs w:val="28"/>
        </w:rPr>
        <w:t>.</w:t>
      </w:r>
    </w:p>
    <w:p w:rsidR="002E5A0B" w:rsidRPr="00B13E16" w:rsidRDefault="00DA56BC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рок:  весь период</w:t>
      </w:r>
    </w:p>
    <w:p w:rsidR="002E5A0B" w:rsidRPr="00B13E16" w:rsidRDefault="002E5A0B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A0B" w:rsidRPr="00B13E16" w:rsidRDefault="002E5A0B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A0B" w:rsidRPr="00B13E16" w:rsidRDefault="002E5A0B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A0B" w:rsidRPr="00B13E16" w:rsidRDefault="002E5A0B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A0B" w:rsidRPr="00B13E16" w:rsidRDefault="002E5A0B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2E" w:rsidRPr="00B13E16" w:rsidRDefault="00DA56BC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>3</w:t>
      </w:r>
      <w:r w:rsidR="00C1462E" w:rsidRPr="00B13E16">
        <w:rPr>
          <w:rFonts w:ascii="Times New Roman" w:hAnsi="Times New Roman" w:cs="Times New Roman"/>
          <w:sz w:val="28"/>
          <w:szCs w:val="28"/>
        </w:rPr>
        <w:t>.Участие в работе Совета отдела образования, совещаний руководителей образовательных организаций, трехсторонней комиссии по регулированию трудовых отношений.</w:t>
      </w:r>
    </w:p>
    <w:p w:rsidR="00C1462E" w:rsidRPr="00B13E16" w:rsidRDefault="00C1462E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DA56BC" w:rsidRPr="00B13E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3E16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0B3EF4" w:rsidRPr="00B13E16" w:rsidRDefault="000B3EF4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6BC" w:rsidRPr="00B13E16" w:rsidRDefault="00DA56BC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4.Участие  в рабочих группах по разработке Программ развития образования района.                                                                      </w:t>
      </w:r>
    </w:p>
    <w:p w:rsidR="000B3EF4" w:rsidRPr="00B13E16" w:rsidRDefault="00DA56BC" w:rsidP="0023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Срок: весь период</w:t>
      </w:r>
    </w:p>
    <w:p w:rsidR="000B3EF4" w:rsidRPr="00B13E16" w:rsidRDefault="000B3EF4" w:rsidP="002305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56BC" w:rsidRPr="00B13E16" w:rsidRDefault="00DA56BC" w:rsidP="00A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5.Участие в работе комиссии по проверке готовности образовательных организаций к новому учебному году.                              </w:t>
      </w:r>
    </w:p>
    <w:p w:rsidR="00AF0459" w:rsidRPr="00B13E16" w:rsidRDefault="00DA56BC" w:rsidP="00A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Срок: весь период</w:t>
      </w:r>
    </w:p>
    <w:p w:rsidR="00DA56BC" w:rsidRDefault="00DA56BC" w:rsidP="00A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E16" w:rsidRDefault="00B13E16" w:rsidP="00A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E16" w:rsidRDefault="00B13E16" w:rsidP="00AF0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E16" w:rsidRPr="00B13E16" w:rsidRDefault="00B13E16" w:rsidP="00AF04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3E16" w:rsidRPr="00B13E16" w:rsidRDefault="00B13E16" w:rsidP="00AF045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13E16">
        <w:rPr>
          <w:rFonts w:ascii="Times New Roman" w:hAnsi="Times New Roman" w:cs="Times New Roman"/>
          <w:sz w:val="36"/>
          <w:szCs w:val="36"/>
        </w:rPr>
        <w:t xml:space="preserve">В план работы в течение года  могут </w:t>
      </w:r>
      <w:r>
        <w:rPr>
          <w:rFonts w:ascii="Times New Roman" w:hAnsi="Times New Roman" w:cs="Times New Roman"/>
          <w:sz w:val="36"/>
          <w:szCs w:val="36"/>
        </w:rPr>
        <w:t>б</w:t>
      </w:r>
      <w:r w:rsidRPr="00B13E16">
        <w:rPr>
          <w:rFonts w:ascii="Times New Roman" w:hAnsi="Times New Roman" w:cs="Times New Roman"/>
          <w:sz w:val="36"/>
          <w:szCs w:val="36"/>
        </w:rPr>
        <w:t xml:space="preserve">ыть внесены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B13E16">
        <w:rPr>
          <w:rFonts w:ascii="Times New Roman" w:hAnsi="Times New Roman" w:cs="Times New Roman"/>
          <w:sz w:val="36"/>
          <w:szCs w:val="36"/>
        </w:rPr>
        <w:t>изменения.</w:t>
      </w:r>
    </w:p>
    <w:sectPr w:rsidR="00B13E16" w:rsidRPr="00B13E16" w:rsidSect="001D0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1699"/>
    <w:multiLevelType w:val="hybridMultilevel"/>
    <w:tmpl w:val="A2FC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2BA6"/>
    <w:multiLevelType w:val="hybridMultilevel"/>
    <w:tmpl w:val="E79AA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A6B0A"/>
    <w:multiLevelType w:val="hybridMultilevel"/>
    <w:tmpl w:val="BA54B1E6"/>
    <w:lvl w:ilvl="0" w:tplc="37EE3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B478F"/>
    <w:multiLevelType w:val="hybridMultilevel"/>
    <w:tmpl w:val="9FF2917A"/>
    <w:lvl w:ilvl="0" w:tplc="BAC83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74E54"/>
    <w:multiLevelType w:val="hybridMultilevel"/>
    <w:tmpl w:val="4F3A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CD3"/>
    <w:multiLevelType w:val="hybridMultilevel"/>
    <w:tmpl w:val="10BA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5113F"/>
    <w:multiLevelType w:val="hybridMultilevel"/>
    <w:tmpl w:val="C386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46AD9"/>
    <w:multiLevelType w:val="multilevel"/>
    <w:tmpl w:val="A386B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47C55FB"/>
    <w:multiLevelType w:val="multilevel"/>
    <w:tmpl w:val="6B425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89515F3"/>
    <w:multiLevelType w:val="hybridMultilevel"/>
    <w:tmpl w:val="98BCD266"/>
    <w:lvl w:ilvl="0" w:tplc="96D63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1EB2"/>
    <w:multiLevelType w:val="hybridMultilevel"/>
    <w:tmpl w:val="4510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763DF"/>
    <w:multiLevelType w:val="hybridMultilevel"/>
    <w:tmpl w:val="B1F6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459"/>
    <w:rsid w:val="000125E6"/>
    <w:rsid w:val="00017F10"/>
    <w:rsid w:val="00036F76"/>
    <w:rsid w:val="000526B0"/>
    <w:rsid w:val="000858E9"/>
    <w:rsid w:val="000B3EF4"/>
    <w:rsid w:val="000F7842"/>
    <w:rsid w:val="001454F3"/>
    <w:rsid w:val="001628B9"/>
    <w:rsid w:val="001753A5"/>
    <w:rsid w:val="00182045"/>
    <w:rsid w:val="00197695"/>
    <w:rsid w:val="001D0A23"/>
    <w:rsid w:val="001E5538"/>
    <w:rsid w:val="001F4136"/>
    <w:rsid w:val="002305CA"/>
    <w:rsid w:val="00265141"/>
    <w:rsid w:val="00281EF0"/>
    <w:rsid w:val="0029092E"/>
    <w:rsid w:val="00291DEB"/>
    <w:rsid w:val="00293044"/>
    <w:rsid w:val="00297BEC"/>
    <w:rsid w:val="002A7C82"/>
    <w:rsid w:val="002C7AE8"/>
    <w:rsid w:val="002D5841"/>
    <w:rsid w:val="002E5A0B"/>
    <w:rsid w:val="002F4030"/>
    <w:rsid w:val="00355F99"/>
    <w:rsid w:val="00363310"/>
    <w:rsid w:val="0037130E"/>
    <w:rsid w:val="003765EF"/>
    <w:rsid w:val="003A153D"/>
    <w:rsid w:val="003A6A65"/>
    <w:rsid w:val="003E0AF2"/>
    <w:rsid w:val="00506BDF"/>
    <w:rsid w:val="00506E2A"/>
    <w:rsid w:val="005208FD"/>
    <w:rsid w:val="0052293B"/>
    <w:rsid w:val="00544C39"/>
    <w:rsid w:val="00565182"/>
    <w:rsid w:val="00571558"/>
    <w:rsid w:val="005B3B60"/>
    <w:rsid w:val="005C59FD"/>
    <w:rsid w:val="005D623C"/>
    <w:rsid w:val="005F2CC1"/>
    <w:rsid w:val="005F3B1E"/>
    <w:rsid w:val="006062E8"/>
    <w:rsid w:val="006441E7"/>
    <w:rsid w:val="006566AC"/>
    <w:rsid w:val="0068041C"/>
    <w:rsid w:val="0068083E"/>
    <w:rsid w:val="0076262E"/>
    <w:rsid w:val="00764ACA"/>
    <w:rsid w:val="0077442D"/>
    <w:rsid w:val="007D3E63"/>
    <w:rsid w:val="007D5547"/>
    <w:rsid w:val="00830842"/>
    <w:rsid w:val="00834466"/>
    <w:rsid w:val="0090600D"/>
    <w:rsid w:val="00952F25"/>
    <w:rsid w:val="009D127A"/>
    <w:rsid w:val="00A279B0"/>
    <w:rsid w:val="00AB57FF"/>
    <w:rsid w:val="00AF0459"/>
    <w:rsid w:val="00B13E16"/>
    <w:rsid w:val="00B1688D"/>
    <w:rsid w:val="00B27184"/>
    <w:rsid w:val="00B42E9C"/>
    <w:rsid w:val="00B43151"/>
    <w:rsid w:val="00B52FFE"/>
    <w:rsid w:val="00B53D96"/>
    <w:rsid w:val="00B97BA8"/>
    <w:rsid w:val="00BC3041"/>
    <w:rsid w:val="00BC3DF1"/>
    <w:rsid w:val="00BE0E50"/>
    <w:rsid w:val="00BF4522"/>
    <w:rsid w:val="00C1462E"/>
    <w:rsid w:val="00C65B4F"/>
    <w:rsid w:val="00C72F81"/>
    <w:rsid w:val="00D1380F"/>
    <w:rsid w:val="00DA512B"/>
    <w:rsid w:val="00DA56BC"/>
    <w:rsid w:val="00DB10B2"/>
    <w:rsid w:val="00DE155D"/>
    <w:rsid w:val="00DF4473"/>
    <w:rsid w:val="00E0071E"/>
    <w:rsid w:val="00E134F4"/>
    <w:rsid w:val="00E161A8"/>
    <w:rsid w:val="00E64A27"/>
    <w:rsid w:val="00EB2E03"/>
    <w:rsid w:val="00EC2E44"/>
    <w:rsid w:val="00EF6530"/>
    <w:rsid w:val="00F21A5E"/>
    <w:rsid w:val="00F5327A"/>
    <w:rsid w:val="00F61C11"/>
    <w:rsid w:val="00F76C31"/>
    <w:rsid w:val="00FB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23"/>
  </w:style>
  <w:style w:type="paragraph" w:styleId="1">
    <w:name w:val="heading 1"/>
    <w:basedOn w:val="a"/>
    <w:next w:val="a"/>
    <w:link w:val="10"/>
    <w:uiPriority w:val="9"/>
    <w:qFormat/>
    <w:rsid w:val="00B52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0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F0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0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6804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2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A317-F4F6-4B6A-B5F2-1CA4F130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dcterms:created xsi:type="dcterms:W3CDTF">2015-02-14T11:19:00Z</dcterms:created>
  <dcterms:modified xsi:type="dcterms:W3CDTF">2017-03-22T07:42:00Z</dcterms:modified>
</cp:coreProperties>
</file>